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研究  2014/1（总第3期）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研究  2014/1（总第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04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联合国研究  2014/1（总第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